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Borders>
          <w:top w:val="single" w:sz="12" w:space="0" w:color="27897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3019"/>
        <w:gridCol w:w="3927"/>
        <w:gridCol w:w="2410"/>
      </w:tblGrid>
      <w:tr w:rsidR="00430C48" w:rsidTr="00430C48">
        <w:tc>
          <w:tcPr>
            <w:tcW w:w="3019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vAlign w:val="center"/>
            <w:hideMark/>
          </w:tcPr>
          <w:p w:rsidR="00430C48" w:rsidRDefault="000D7A0E" w:rsidP="00430C48">
            <w:pPr>
              <w:pStyle w:val="Subtitle"/>
            </w:pPr>
            <w:r>
              <w:t>02-03</w:t>
            </w:r>
            <w:r w:rsidR="00430C48">
              <w:t>-2016</w:t>
            </w:r>
          </w:p>
        </w:tc>
        <w:tc>
          <w:tcPr>
            <w:tcW w:w="3927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</w:tcPr>
          <w:p w:rsidR="00430C48" w:rsidRDefault="000D7A0E" w:rsidP="00430C48">
            <w:pPr>
              <w:pStyle w:val="Subtitle"/>
            </w:pPr>
            <w:r>
              <w:t>2</w:t>
            </w:r>
            <w:r>
              <w:rPr>
                <w:vertAlign w:val="superscript"/>
              </w:rPr>
              <w:t>nd</w:t>
            </w:r>
            <w:r w:rsidR="00430C48">
              <w:t xml:space="preserve"> Sprint, 2</w:t>
            </w:r>
            <w:r w:rsidR="00430C48" w:rsidRPr="00430C48">
              <w:rPr>
                <w:vertAlign w:val="superscript"/>
              </w:rPr>
              <w:t>nd</w:t>
            </w:r>
            <w:r w:rsidR="00430C48">
              <w:t xml:space="preserve"> Meeting</w:t>
            </w:r>
          </w:p>
        </w:tc>
        <w:tc>
          <w:tcPr>
            <w:tcW w:w="2410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hideMark/>
          </w:tcPr>
          <w:p w:rsidR="00430C48" w:rsidRDefault="00430C48" w:rsidP="00430C48">
            <w:pPr>
              <w:pStyle w:val="Subtitle"/>
            </w:pPr>
            <w:r>
              <w:t>Time: ~10:00 – 11:00</w:t>
            </w:r>
          </w:p>
        </w:tc>
      </w:tr>
    </w:tbl>
    <w:p w:rsidR="00A638A9" w:rsidRDefault="00A638A9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360"/>
      </w:tblGrid>
      <w:tr w:rsidR="00A638A9" w:rsidTr="00430C48">
        <w:tc>
          <w:tcPr>
            <w:tcW w:w="9360" w:type="dxa"/>
            <w:shd w:val="clear" w:color="auto" w:fill="595959" w:themeFill="text1" w:themeFillTint="A6"/>
            <w:vAlign w:val="center"/>
          </w:tcPr>
          <w:p w:rsidR="00A638A9" w:rsidRDefault="00A179B3" w:rsidP="00A179B3">
            <w:pPr>
              <w:pStyle w:val="Title"/>
            </w:pPr>
            <w:r>
              <w:t>Sprint Status Notes</w:t>
            </w:r>
            <w:r w:rsidR="00FA3DC5">
              <w:t xml:space="preserve"> </w:t>
            </w:r>
          </w:p>
        </w:tc>
      </w:tr>
    </w:tbl>
    <w:p w:rsidR="00A638A9" w:rsidRDefault="00EF0381">
      <w:pPr>
        <w:pStyle w:val="Heading1"/>
      </w:pPr>
      <w:r>
        <w:t>Attendance</w:t>
      </w:r>
    </w:p>
    <w:p w:rsidR="00A638A9" w:rsidRDefault="00A179B3">
      <w:pPr>
        <w:pStyle w:val="BlockText"/>
      </w:pPr>
      <w:r>
        <w:t>Othman Alikhan</w:t>
      </w:r>
    </w:p>
    <w:p w:rsidR="00A638A9" w:rsidRDefault="00A179B3">
      <w:pPr>
        <w:pStyle w:val="BlockText"/>
      </w:pPr>
      <w:r>
        <w:t>Jhighar Mistry</w:t>
      </w:r>
    </w:p>
    <w:p w:rsidR="00A179B3" w:rsidRDefault="00A179B3">
      <w:pPr>
        <w:pStyle w:val="BlockText"/>
      </w:pPr>
      <w:r>
        <w:t>Taiwo Kareem</w:t>
      </w:r>
    </w:p>
    <w:p w:rsidR="00FA3DC5" w:rsidRDefault="00A179B3">
      <w:pPr>
        <w:pStyle w:val="BlockText"/>
      </w:pPr>
      <w:r>
        <w:t>Danilo Andrade</w:t>
      </w:r>
      <w:r w:rsidR="009A4FCA">
        <w:t>0</w:t>
      </w:r>
    </w:p>
    <w:p w:rsidR="000D7A0E" w:rsidRDefault="000D7A0E">
      <w:pPr>
        <w:pStyle w:val="BlockText"/>
      </w:pPr>
      <w:r>
        <w:t xml:space="preserve">Pamilerin Iwalewa </w:t>
      </w:r>
    </w:p>
    <w:p w:rsidR="00EF0381" w:rsidRDefault="00EF0381" w:rsidP="00EF0381">
      <w:pPr>
        <w:pStyle w:val="Heading1"/>
      </w:pPr>
      <w:r>
        <w:t>Absence</w:t>
      </w:r>
    </w:p>
    <w:p w:rsidR="000D7A0E" w:rsidRPr="007F6CD3" w:rsidRDefault="000D7A0E" w:rsidP="000D7A0E">
      <w:pPr>
        <w:rPr>
          <w:b/>
        </w:rPr>
      </w:pPr>
      <w:r w:rsidRPr="007F6CD3">
        <w:rPr>
          <w:b/>
        </w:rPr>
        <w:t>None.</w:t>
      </w:r>
    </w:p>
    <w:p w:rsidR="00EF0381" w:rsidRPr="00111353" w:rsidRDefault="00041889" w:rsidP="00111353">
      <w:pPr>
        <w:pStyle w:val="Heading2"/>
      </w:pPr>
      <w:r w:rsidRPr="00111353">
        <w:t>Othman Alikhan</w:t>
      </w:r>
    </w:p>
    <w:p w:rsidR="00041889" w:rsidRDefault="00041889" w:rsidP="00041889">
      <w:r>
        <w:t>Since last meeting:</w:t>
      </w:r>
    </w:p>
    <w:p w:rsidR="00EF0381" w:rsidRDefault="000D7A0E" w:rsidP="00EF0381">
      <w:pPr>
        <w:pStyle w:val="ListParagraph"/>
        <w:numPr>
          <w:ilvl w:val="0"/>
          <w:numId w:val="8"/>
        </w:numPr>
      </w:pPr>
      <w:r>
        <w:t>Develop the Coding Conventions document</w:t>
      </w:r>
    </w:p>
    <w:p w:rsidR="00041889" w:rsidRDefault="00041889" w:rsidP="00041889">
      <w:r>
        <w:t>Until next meeting:</w:t>
      </w:r>
    </w:p>
    <w:p w:rsidR="000D7A0E" w:rsidRDefault="000D7A0E" w:rsidP="00973DF6">
      <w:pPr>
        <w:pStyle w:val="ListParagraph"/>
        <w:numPr>
          <w:ilvl w:val="0"/>
          <w:numId w:val="8"/>
        </w:numPr>
      </w:pPr>
      <w:r>
        <w:t>Develop the GUI for the Client class</w:t>
      </w:r>
    </w:p>
    <w:p w:rsidR="000D7A0E" w:rsidRDefault="000D7A0E" w:rsidP="00973DF6">
      <w:pPr>
        <w:pStyle w:val="ListParagraph"/>
        <w:numPr>
          <w:ilvl w:val="0"/>
          <w:numId w:val="8"/>
        </w:numPr>
      </w:pPr>
      <w:r>
        <w:t>Add further contribution to Client class (i.e. improve the connection implementation between the client and server)</w:t>
      </w:r>
    </w:p>
    <w:p w:rsidR="00041889" w:rsidRDefault="00041889" w:rsidP="00041889">
      <w:r>
        <w:t>Current problems:</w:t>
      </w:r>
    </w:p>
    <w:p w:rsidR="00111353" w:rsidRPr="00041889" w:rsidRDefault="000D7A0E" w:rsidP="00111353">
      <w:pPr>
        <w:pStyle w:val="ListParagraph"/>
        <w:numPr>
          <w:ilvl w:val="0"/>
          <w:numId w:val="8"/>
        </w:numPr>
      </w:pPr>
      <w:r>
        <w:t>Overwhelmed with other coursework (Mortal Kombat)</w:t>
      </w:r>
    </w:p>
    <w:p w:rsidR="00041889" w:rsidRPr="00111353" w:rsidRDefault="00041889" w:rsidP="00111353">
      <w:pPr>
        <w:pStyle w:val="Heading2"/>
      </w:pPr>
      <w:r w:rsidRPr="00111353">
        <w:t>Jhighar Mistry</w:t>
      </w:r>
    </w:p>
    <w:p w:rsidR="00041889" w:rsidRDefault="00041889" w:rsidP="00041889">
      <w:r>
        <w:t>Since last meeting:</w:t>
      </w:r>
    </w:p>
    <w:p w:rsidR="00111353" w:rsidRDefault="001F7B53" w:rsidP="00111353">
      <w:pPr>
        <w:pStyle w:val="ListParagraph"/>
        <w:numPr>
          <w:ilvl w:val="0"/>
          <w:numId w:val="8"/>
        </w:numPr>
      </w:pPr>
      <w:r>
        <w:t>Updated the UML class diagram</w:t>
      </w:r>
    </w:p>
    <w:p w:rsidR="001F7B53" w:rsidRDefault="001F7B53" w:rsidP="00111353">
      <w:pPr>
        <w:pStyle w:val="ListParagraph"/>
        <w:numPr>
          <w:ilvl w:val="0"/>
          <w:numId w:val="8"/>
        </w:numPr>
      </w:pPr>
      <w:r>
        <w:t>Typed up the meeting notes</w:t>
      </w:r>
    </w:p>
    <w:p w:rsidR="001F7B53" w:rsidRDefault="001F7B53" w:rsidP="00111353">
      <w:pPr>
        <w:pStyle w:val="ListParagraph"/>
        <w:numPr>
          <w:ilvl w:val="0"/>
          <w:numId w:val="8"/>
        </w:numPr>
      </w:pPr>
      <w:r>
        <w:t>Updated the wiki</w:t>
      </w:r>
    </w:p>
    <w:p w:rsidR="00041889" w:rsidRDefault="00041889" w:rsidP="00041889">
      <w:r>
        <w:t>Until next meeting:</w:t>
      </w:r>
    </w:p>
    <w:p w:rsidR="00FA3DC5" w:rsidRDefault="001F7B53" w:rsidP="00FA3DC5">
      <w:pPr>
        <w:pStyle w:val="ListParagraph"/>
        <w:numPr>
          <w:ilvl w:val="0"/>
          <w:numId w:val="8"/>
        </w:numPr>
      </w:pPr>
      <w:r>
        <w:t xml:space="preserve">Contribute to adding more code in connection interfaces between the client, server and </w:t>
      </w:r>
      <w:r w:rsidR="00FA3DC5">
        <w:t xml:space="preserve">database </w:t>
      </w:r>
      <w:r>
        <w:t>classes</w:t>
      </w:r>
    </w:p>
    <w:p w:rsidR="00041889" w:rsidRPr="00FA3DC5" w:rsidRDefault="00041889" w:rsidP="00041889">
      <w:pPr>
        <w:rPr>
          <w:b/>
        </w:rPr>
      </w:pPr>
      <w:r>
        <w:t>Current problems:</w:t>
      </w:r>
      <w:r w:rsidR="00111353">
        <w:t xml:space="preserve"> </w:t>
      </w:r>
      <w:r w:rsidR="00111353">
        <w:rPr>
          <w:b/>
        </w:rPr>
        <w:t>None</w:t>
      </w:r>
    </w:p>
    <w:p w:rsidR="00041889" w:rsidRPr="00041889" w:rsidRDefault="00041889" w:rsidP="00111353">
      <w:pPr>
        <w:pStyle w:val="Heading2"/>
      </w:pPr>
      <w:r w:rsidRPr="00111353">
        <w:lastRenderedPageBreak/>
        <w:t>Taiwo Kareem</w:t>
      </w:r>
    </w:p>
    <w:p w:rsidR="00833989" w:rsidRDefault="00833989" w:rsidP="00833989">
      <w:r>
        <w:t>Since last meeting:</w:t>
      </w:r>
    </w:p>
    <w:p w:rsidR="00833989" w:rsidRDefault="00833989" w:rsidP="00833989">
      <w:pPr>
        <w:pStyle w:val="ListParagraph"/>
        <w:numPr>
          <w:ilvl w:val="0"/>
          <w:numId w:val="8"/>
        </w:numPr>
      </w:pPr>
      <w:r>
        <w:t>Upload the Django server &amp; database onto the remotes/dev-server branch</w:t>
      </w:r>
      <w:bookmarkStart w:id="0" w:name="_GoBack"/>
      <w:bookmarkEnd w:id="0"/>
    </w:p>
    <w:p w:rsidR="00041889" w:rsidRDefault="00041889" w:rsidP="00041889">
      <w:r>
        <w:t>Until next meeting:</w:t>
      </w:r>
    </w:p>
    <w:p w:rsidR="00AA3DBA" w:rsidRDefault="00AA3DBA" w:rsidP="00AA3DBA">
      <w:pPr>
        <w:pStyle w:val="ListParagraph"/>
        <w:numPr>
          <w:ilvl w:val="0"/>
          <w:numId w:val="8"/>
        </w:numPr>
      </w:pPr>
      <w:r>
        <w:t>Contribute to adding more code in connection interfaces between the client, server and database classes</w:t>
      </w:r>
    </w:p>
    <w:p w:rsidR="00041889" w:rsidRPr="00041889" w:rsidRDefault="00041889" w:rsidP="00041889">
      <w:r>
        <w:t>Current problems:</w:t>
      </w:r>
      <w:r w:rsidR="00111353">
        <w:t xml:space="preserve"> </w:t>
      </w:r>
      <w:r w:rsidR="00111353" w:rsidRPr="00111353">
        <w:rPr>
          <w:b/>
        </w:rPr>
        <w:t>None</w:t>
      </w:r>
    </w:p>
    <w:p w:rsidR="00041889" w:rsidRPr="00041889" w:rsidRDefault="00041889" w:rsidP="00111353">
      <w:pPr>
        <w:pStyle w:val="Heading2"/>
      </w:pPr>
      <w:r w:rsidRPr="00111353">
        <w:t>Danilo Andrade</w:t>
      </w:r>
    </w:p>
    <w:p w:rsidR="001F7B53" w:rsidRDefault="001F7B53" w:rsidP="001F7B53">
      <w:r>
        <w:t>Since last meeting:</w:t>
      </w:r>
    </w:p>
    <w:p w:rsidR="001F7B53" w:rsidRDefault="001F7B53" w:rsidP="001F7B53">
      <w:pPr>
        <w:pStyle w:val="ListParagraph"/>
        <w:numPr>
          <w:ilvl w:val="0"/>
          <w:numId w:val="8"/>
        </w:numPr>
      </w:pPr>
      <w:r>
        <w:t>Updated the UML class diagram</w:t>
      </w:r>
    </w:p>
    <w:p w:rsidR="001F7B53" w:rsidRDefault="001F7B53" w:rsidP="001F7B53">
      <w:pPr>
        <w:pStyle w:val="ListParagraph"/>
        <w:numPr>
          <w:ilvl w:val="0"/>
          <w:numId w:val="8"/>
        </w:numPr>
      </w:pPr>
      <w:r>
        <w:t>Typed up the meeting notes</w:t>
      </w:r>
    </w:p>
    <w:p w:rsidR="001F7B53" w:rsidRDefault="001F7B53" w:rsidP="001F7B53">
      <w:pPr>
        <w:pStyle w:val="ListParagraph"/>
        <w:numPr>
          <w:ilvl w:val="0"/>
          <w:numId w:val="8"/>
        </w:numPr>
      </w:pPr>
      <w:r>
        <w:t>Updated the wiki</w:t>
      </w:r>
    </w:p>
    <w:p w:rsidR="001F7B53" w:rsidRDefault="001F7B53" w:rsidP="001F7B53">
      <w:r>
        <w:t>Until next meeting:</w:t>
      </w:r>
    </w:p>
    <w:p w:rsidR="001F7B53" w:rsidRDefault="001F7B53" w:rsidP="001F7B53">
      <w:pPr>
        <w:pStyle w:val="ListParagraph"/>
        <w:numPr>
          <w:ilvl w:val="0"/>
          <w:numId w:val="8"/>
        </w:numPr>
      </w:pPr>
      <w:r>
        <w:t>Contribute to adding more code in connection interfaces between the client, server and database classes</w:t>
      </w:r>
    </w:p>
    <w:p w:rsidR="00041889" w:rsidRPr="00111353" w:rsidRDefault="00041889" w:rsidP="00041889">
      <w:pPr>
        <w:rPr>
          <w:b/>
        </w:rPr>
      </w:pPr>
      <w:r>
        <w:t>Current problems:</w:t>
      </w:r>
      <w:r w:rsidR="00111353">
        <w:t xml:space="preserve"> </w:t>
      </w:r>
      <w:r w:rsidR="00111353">
        <w:rPr>
          <w:b/>
        </w:rPr>
        <w:t>None</w:t>
      </w:r>
    </w:p>
    <w:p w:rsidR="00041889" w:rsidRDefault="00041889" w:rsidP="00111353">
      <w:pPr>
        <w:pStyle w:val="Heading2"/>
      </w:pPr>
      <w:r>
        <w:t>Pamilerin Iwalewa</w:t>
      </w:r>
    </w:p>
    <w:p w:rsidR="001F7B53" w:rsidRDefault="001F7B53" w:rsidP="001F7B53">
      <w:r>
        <w:t>Since last meeting:</w:t>
      </w:r>
    </w:p>
    <w:p w:rsidR="001F7B53" w:rsidRDefault="0093359F" w:rsidP="001F7B53">
      <w:pPr>
        <w:pStyle w:val="ListParagraph"/>
        <w:numPr>
          <w:ilvl w:val="0"/>
          <w:numId w:val="8"/>
        </w:numPr>
      </w:pPr>
      <w:r>
        <w:t>Keen to work but was unable to establish communication with other team members over the weekend hence unable to contribute</w:t>
      </w:r>
    </w:p>
    <w:p w:rsidR="001F7B53" w:rsidRDefault="001F7B53" w:rsidP="001F7B53">
      <w:r>
        <w:t>Until next meeting:</w:t>
      </w:r>
    </w:p>
    <w:p w:rsidR="001F7B53" w:rsidRDefault="001F7B53" w:rsidP="001F7B53">
      <w:pPr>
        <w:pStyle w:val="ListParagraph"/>
        <w:numPr>
          <w:ilvl w:val="0"/>
          <w:numId w:val="8"/>
        </w:numPr>
      </w:pPr>
      <w:r>
        <w:t>Contribute to adding more code in connection interfaces between the client, server and database classes</w:t>
      </w:r>
    </w:p>
    <w:p w:rsidR="0093359F" w:rsidRDefault="001F7B53" w:rsidP="001F7B53">
      <w:r>
        <w:t xml:space="preserve">Current problems: </w:t>
      </w:r>
    </w:p>
    <w:p w:rsidR="001F7B53" w:rsidRPr="0093359F" w:rsidRDefault="0093359F" w:rsidP="0093359F">
      <w:pPr>
        <w:pStyle w:val="ListParagraph"/>
        <w:numPr>
          <w:ilvl w:val="0"/>
          <w:numId w:val="8"/>
        </w:numPr>
        <w:rPr>
          <w:b/>
        </w:rPr>
      </w:pPr>
      <w:r>
        <w:t xml:space="preserve">Due to the participation in various extracurricular activities, work schedule is not as flexible as other team members hence it is vitally important to obtain </w:t>
      </w:r>
      <w:r w:rsidR="001F7B53">
        <w:t xml:space="preserve">more information </w:t>
      </w:r>
      <w:r>
        <w:t xml:space="preserve">about </w:t>
      </w:r>
      <w:r w:rsidR="001F7B53">
        <w:t xml:space="preserve">other team members </w:t>
      </w:r>
      <w:r>
        <w:t xml:space="preserve">work </w:t>
      </w:r>
      <w:r w:rsidR="001F7B53">
        <w:t>schedule</w:t>
      </w:r>
      <w:r>
        <w:t xml:space="preserve"> and working behavior.</w:t>
      </w:r>
    </w:p>
    <w:p w:rsidR="001F7B53" w:rsidRDefault="001F7B53" w:rsidP="001F7B53"/>
    <w:p w:rsidR="00041889" w:rsidRPr="00041889" w:rsidRDefault="00041889" w:rsidP="00111353">
      <w:pPr>
        <w:pStyle w:val="Heading1"/>
      </w:pPr>
      <w:r w:rsidRPr="00041889">
        <w:t>Further Notes</w:t>
      </w:r>
    </w:p>
    <w:p w:rsidR="00041889" w:rsidRDefault="007F6CD3" w:rsidP="00041889">
      <w:r>
        <w:t>Generally speaking, the meeting was executed rather clumsily since people tended to arrive at a quantum mechanical rate—unexpectedly. However, the meeting was still carried out and some major points were brought up and addressed.</w:t>
      </w:r>
    </w:p>
    <w:p w:rsidR="0093359F" w:rsidRDefault="0093359F" w:rsidP="00041889">
      <w:r>
        <w:lastRenderedPageBreak/>
        <w:t xml:space="preserve">Message to </w:t>
      </w:r>
      <w:r w:rsidRPr="0093359F">
        <w:rPr>
          <w:b/>
        </w:rPr>
        <w:t>everyone</w:t>
      </w:r>
      <w:r>
        <w:rPr>
          <w:b/>
        </w:rPr>
        <w:t>:</w:t>
      </w:r>
    </w:p>
    <w:p w:rsidR="0093359F" w:rsidRDefault="0093359F" w:rsidP="0093359F">
      <w:pPr>
        <w:pStyle w:val="ListParagraph"/>
        <w:numPr>
          <w:ilvl w:val="0"/>
          <w:numId w:val="8"/>
        </w:numPr>
      </w:pPr>
      <w:r>
        <w:t xml:space="preserve">The slow migration from Telegram to Slack has led to some issues, namely the lack of communication between the team (which caused various issues). </w:t>
      </w:r>
    </w:p>
    <w:p w:rsidR="0093359F" w:rsidRPr="0093359F" w:rsidRDefault="0093359F" w:rsidP="0093359F">
      <w:pPr>
        <w:pStyle w:val="ListParagraph"/>
        <w:numPr>
          <w:ilvl w:val="0"/>
          <w:numId w:val="8"/>
        </w:numPr>
      </w:pPr>
      <w:r>
        <w:t xml:space="preserve">Therefore, we will disband the Telegram group and </w:t>
      </w:r>
      <w:r w:rsidRPr="0093359F">
        <w:rPr>
          <w:b/>
        </w:rPr>
        <w:t>solely</w:t>
      </w:r>
      <w:r>
        <w:t xml:space="preserve"> resort to using Slack.</w:t>
      </w:r>
    </w:p>
    <w:p w:rsidR="00041889" w:rsidRPr="00041889" w:rsidRDefault="00041889" w:rsidP="00041889"/>
    <w:sectPr w:rsidR="00041889" w:rsidRPr="00041889">
      <w:footerReference w:type="default" r:id="rId8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BA" w:rsidRDefault="00CE6FBA">
      <w:pPr>
        <w:spacing w:after="0" w:line="240" w:lineRule="auto"/>
      </w:pPr>
      <w:r>
        <w:separator/>
      </w:r>
    </w:p>
  </w:endnote>
  <w:endnote w:type="continuationSeparator" w:id="0">
    <w:p w:rsidR="00CE6FBA" w:rsidRDefault="00CE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18"/>
      <w:gridCol w:w="3121"/>
      <w:gridCol w:w="3121"/>
    </w:tblGrid>
    <w:tr w:rsidR="00A638A9">
      <w:tc>
        <w:tcPr>
          <w:tcW w:w="3022" w:type="dxa"/>
        </w:tcPr>
        <w:sdt>
          <w:sdtPr>
            <w:id w:val="-20080442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638A9" w:rsidRDefault="003E38E1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3398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025" w:type="dxa"/>
        </w:tcPr>
        <w:p w:rsidR="00A638A9" w:rsidRDefault="00A638A9">
          <w:pPr>
            <w:pStyle w:val="Footer"/>
            <w:jc w:val="center"/>
          </w:pPr>
        </w:p>
      </w:tc>
      <w:tc>
        <w:tcPr>
          <w:tcW w:w="3025" w:type="dxa"/>
        </w:tcPr>
        <w:p w:rsidR="00A638A9" w:rsidRDefault="00A638A9">
          <w:pPr>
            <w:pStyle w:val="Footer"/>
            <w:jc w:val="right"/>
          </w:pPr>
        </w:p>
      </w:tc>
    </w:tr>
  </w:tbl>
  <w:p w:rsidR="00A638A9" w:rsidRDefault="00A6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BA" w:rsidRDefault="00CE6FBA">
      <w:pPr>
        <w:spacing w:after="0" w:line="240" w:lineRule="auto"/>
      </w:pPr>
      <w:r>
        <w:separator/>
      </w:r>
    </w:p>
  </w:footnote>
  <w:footnote w:type="continuationSeparator" w:id="0">
    <w:p w:rsidR="00CE6FBA" w:rsidRDefault="00CE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6300"/>
    <w:multiLevelType w:val="hybridMultilevel"/>
    <w:tmpl w:val="C5865CC2"/>
    <w:lvl w:ilvl="0" w:tplc="731C53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9"/>
    <w:rsid w:val="00041889"/>
    <w:rsid w:val="000D7A0E"/>
    <w:rsid w:val="00111353"/>
    <w:rsid w:val="001B0F63"/>
    <w:rsid w:val="001F7B53"/>
    <w:rsid w:val="00281064"/>
    <w:rsid w:val="002F5B3B"/>
    <w:rsid w:val="003E38E1"/>
    <w:rsid w:val="00430C48"/>
    <w:rsid w:val="005827E7"/>
    <w:rsid w:val="007F6CD3"/>
    <w:rsid w:val="00833989"/>
    <w:rsid w:val="0091667A"/>
    <w:rsid w:val="0093359F"/>
    <w:rsid w:val="009A4FCA"/>
    <w:rsid w:val="00A179B3"/>
    <w:rsid w:val="00A638A9"/>
    <w:rsid w:val="00AA3DBA"/>
    <w:rsid w:val="00C74C43"/>
    <w:rsid w:val="00CE6FBA"/>
    <w:rsid w:val="00D341B6"/>
    <w:rsid w:val="00E429D7"/>
    <w:rsid w:val="00EF0381"/>
    <w:rsid w:val="00FA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353"/>
    <w:pPr>
      <w:keepNext/>
      <w:keepLines/>
      <w:pBdr>
        <w:bottom w:val="single" w:sz="4" w:space="1" w:color="auto"/>
      </w:pBdr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353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ListParagraph">
    <w:name w:val="List Paragraph"/>
    <w:basedOn w:val="Normal"/>
    <w:uiPriority w:val="34"/>
    <w:unhideWhenUsed/>
    <w:qFormat/>
    <w:rsid w:val="00EF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6074-D9B2-4A5A-B758-209E6BA8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z Alikhan</cp:lastModifiedBy>
  <cp:revision>17</cp:revision>
  <dcterms:created xsi:type="dcterms:W3CDTF">2014-05-01T20:12:00Z</dcterms:created>
  <dcterms:modified xsi:type="dcterms:W3CDTF">2016-03-02T17:29:00Z</dcterms:modified>
</cp:coreProperties>
</file>